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0E" w:rsidRDefault="009F500E" w:rsidP="009F500E"/>
    <w:p w:rsidR="009F500E" w:rsidRDefault="009F500E" w:rsidP="009F500E">
      <w:pPr>
        <w:pStyle w:val="30"/>
        <w:shd w:val="clear" w:color="auto" w:fill="auto"/>
        <w:spacing w:before="0" w:after="0" w:line="230" w:lineRule="exact"/>
        <w:ind w:right="380"/>
        <w:rPr>
          <w:rFonts w:ascii="Times New Roman" w:hAnsi="Times New Roman" w:cs="Times New Roman"/>
        </w:rPr>
      </w:pPr>
    </w:p>
    <w:p w:rsidR="009F500E" w:rsidRDefault="009F500E" w:rsidP="009F50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500E" w:rsidRDefault="009F500E" w:rsidP="004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0FEC" w:rsidRDefault="00680FEC" w:rsidP="00680FE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680FEC" w:rsidRDefault="00680FEC" w:rsidP="00680FE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оловат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680FEC" w:rsidRDefault="00680FEC" w:rsidP="00680FE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</w:rPr>
        <w:t>Головатовк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Ростовской области, Азовского района, </w:t>
      </w:r>
    </w:p>
    <w:p w:rsidR="00680FEC" w:rsidRDefault="00680FEC" w:rsidP="00680FEC">
      <w:pPr>
        <w:pBdr>
          <w:bottom w:val="single" w:sz="12" w:space="1" w:color="auto"/>
        </w:pBd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. Октябрьский, 26</w:t>
      </w:r>
    </w:p>
    <w:p w:rsidR="00680FEC" w:rsidRDefault="00680FEC" w:rsidP="00680FEC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. 8(86342)92-5-51,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hyperlink r:id="rId7" w:history="1">
        <w:r>
          <w:rPr>
            <w:rStyle w:val="a4"/>
            <w:sz w:val="28"/>
            <w:szCs w:val="28"/>
            <w:lang w:val="en-US"/>
          </w:rPr>
          <w:t>golovatovkasosh</w:t>
        </w:r>
        <w:r>
          <w:rPr>
            <w:rStyle w:val="a4"/>
            <w:sz w:val="28"/>
            <w:szCs w:val="28"/>
          </w:rPr>
          <w:t>@</w:t>
        </w:r>
        <w:r>
          <w:rPr>
            <w:rStyle w:val="a4"/>
            <w:sz w:val="28"/>
            <w:szCs w:val="28"/>
            <w:lang w:val="en-US"/>
          </w:rPr>
          <w:t>yandex</w:t>
        </w:r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3B3D6D">
        <w:rPr>
          <w:rFonts w:ascii="Times New Roman" w:hAnsi="Times New Roman"/>
          <w:b/>
          <w:sz w:val="28"/>
          <w:szCs w:val="28"/>
        </w:rPr>
        <w:t xml:space="preserve"> </w:t>
      </w: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right="380"/>
        <w:rPr>
          <w:rFonts w:ascii="Times New Roman" w:hAnsi="Times New Roman"/>
        </w:rPr>
      </w:pPr>
    </w:p>
    <w:p w:rsidR="00680FEC" w:rsidRPr="009F500E" w:rsidRDefault="00680FEC" w:rsidP="00680FEC">
      <w:pPr>
        <w:pStyle w:val="30"/>
        <w:shd w:val="clear" w:color="auto" w:fill="auto"/>
        <w:spacing w:before="0" w:after="0" w:line="230" w:lineRule="exact"/>
        <w:ind w:right="380"/>
        <w:jc w:val="right"/>
        <w:rPr>
          <w:rFonts w:ascii="Times New Roman" w:hAnsi="Times New Roman"/>
          <w:b/>
        </w:rPr>
      </w:pPr>
    </w:p>
    <w:p w:rsidR="00680FEC" w:rsidRPr="009F500E" w:rsidRDefault="00680FEC" w:rsidP="00680FEC">
      <w:pPr>
        <w:pStyle w:val="30"/>
        <w:shd w:val="clear" w:color="auto" w:fill="auto"/>
        <w:spacing w:before="0" w:after="0" w:line="230" w:lineRule="exact"/>
        <w:ind w:left="6100"/>
        <w:jc w:val="right"/>
        <w:rPr>
          <w:rFonts w:ascii="Times New Roman" w:hAnsi="Times New Roman"/>
          <w:b/>
        </w:rPr>
      </w:pPr>
      <w:r w:rsidRPr="009F500E">
        <w:rPr>
          <w:rStyle w:val="3"/>
          <w:rFonts w:ascii="Times New Roman" w:hAnsi="Times New Roman"/>
          <w:b/>
          <w:color w:val="000000"/>
        </w:rPr>
        <w:t>Утверждаю:</w:t>
      </w:r>
    </w:p>
    <w:p w:rsidR="00680FEC" w:rsidRPr="009F500E" w:rsidRDefault="00680FEC" w:rsidP="00680FEC">
      <w:pPr>
        <w:pStyle w:val="30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right"/>
        <w:rPr>
          <w:rFonts w:ascii="Times New Roman" w:hAnsi="Times New Roman"/>
          <w:b/>
        </w:rPr>
      </w:pPr>
      <w:r w:rsidRPr="009F500E">
        <w:rPr>
          <w:rStyle w:val="3"/>
          <w:rFonts w:ascii="Times New Roman" w:hAnsi="Times New Roman"/>
          <w:b/>
          <w:color w:val="000000"/>
        </w:rPr>
        <w:t xml:space="preserve">Директор:                       </w:t>
      </w:r>
      <w:proofErr w:type="spellStart"/>
      <w:r w:rsidRPr="009F500E">
        <w:rPr>
          <w:rStyle w:val="3"/>
          <w:rFonts w:ascii="Times New Roman" w:hAnsi="Times New Roman"/>
          <w:b/>
          <w:color w:val="000000"/>
        </w:rPr>
        <w:t>Е.В.Гайденко</w:t>
      </w:r>
      <w:proofErr w:type="spellEnd"/>
    </w:p>
    <w:p w:rsidR="00680FEC" w:rsidRPr="009F500E" w:rsidRDefault="00680FEC" w:rsidP="00680FEC">
      <w:pPr>
        <w:pStyle w:val="30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jc w:val="right"/>
        <w:rPr>
          <w:rFonts w:ascii="Times New Roman" w:hAnsi="Times New Roman"/>
          <w:b/>
        </w:rPr>
      </w:pPr>
      <w:r w:rsidRPr="009F500E">
        <w:rPr>
          <w:rStyle w:val="3"/>
          <w:rFonts w:ascii="Times New Roman" w:hAnsi="Times New Roman"/>
          <w:b/>
          <w:color w:val="000000"/>
        </w:rPr>
        <w:t xml:space="preserve">                                                                               Приказ от  30.августа 2018 г.   №  52</w:t>
      </w:r>
    </w:p>
    <w:p w:rsidR="00680FEC" w:rsidRPr="009F500E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right"/>
        <w:rPr>
          <w:rStyle w:val="3"/>
          <w:b/>
          <w:color w:val="000000"/>
        </w:rPr>
      </w:pPr>
      <w:r w:rsidRPr="009F500E">
        <w:rPr>
          <w:rStyle w:val="3"/>
          <w:rFonts w:ascii="Times New Roman" w:hAnsi="Times New Roman"/>
          <w:b/>
          <w:color w:val="000000"/>
        </w:rPr>
        <w:t>Печать</w:t>
      </w:r>
    </w:p>
    <w:p w:rsidR="00680FEC" w:rsidRPr="009F500E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b/>
          <w:color w:val="000000"/>
        </w:rPr>
      </w:pP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color w:val="000000"/>
        </w:rPr>
      </w:pP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color w:val="000000"/>
        </w:rPr>
      </w:pP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color w:val="000000"/>
        </w:rPr>
      </w:pP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color w:val="000000"/>
        </w:rPr>
      </w:pPr>
    </w:p>
    <w:p w:rsidR="00680FEC" w:rsidRDefault="00680FEC" w:rsidP="00680FEC">
      <w:pPr>
        <w:pStyle w:val="30"/>
        <w:shd w:val="clear" w:color="auto" w:fill="auto"/>
        <w:spacing w:before="0" w:after="0" w:line="230" w:lineRule="exact"/>
        <w:ind w:left="4560"/>
        <w:jc w:val="left"/>
        <w:rPr>
          <w:rStyle w:val="3"/>
          <w:rFonts w:ascii="Times New Roman" w:hAnsi="Times New Roman"/>
          <w:color w:val="000000"/>
        </w:rPr>
      </w:pPr>
    </w:p>
    <w:p w:rsidR="00680FEC" w:rsidRPr="00280540" w:rsidRDefault="00680FEC" w:rsidP="00680FEC">
      <w:pPr>
        <w:widowControl w:val="0"/>
        <w:spacing w:after="0" w:line="230" w:lineRule="exact"/>
        <w:ind w:left="4560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</w:p>
    <w:p w:rsidR="00680FEC" w:rsidRPr="00280540" w:rsidRDefault="00680FEC" w:rsidP="00680FEC">
      <w:pPr>
        <w:widowControl w:val="0"/>
        <w:spacing w:after="0" w:line="230" w:lineRule="exact"/>
        <w:ind w:left="4560"/>
        <w:rPr>
          <w:rFonts w:ascii="Times New Roman" w:hAnsi="Times New Roman"/>
          <w:sz w:val="23"/>
          <w:szCs w:val="23"/>
        </w:rPr>
      </w:pPr>
    </w:p>
    <w:p w:rsidR="00680FEC" w:rsidRPr="00280540" w:rsidRDefault="00680FEC" w:rsidP="00680FE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 w:rsidRPr="00280540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 xml:space="preserve">ДОПОЛНИТЕЛЬНАЯ ОБРАЗОВАТЕЛЬНАЯ ПРОГРАММА </w:t>
      </w:r>
    </w:p>
    <w:p w:rsidR="00680FEC" w:rsidRPr="00280540" w:rsidRDefault="00680FEC" w:rsidP="00680FE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>СОЦИАЛЬНО-ПЕДАГОГ</w:t>
      </w:r>
      <w:r w:rsidRPr="00280540">
        <w:rPr>
          <w:rFonts w:ascii="Times New Roman" w:hAnsi="Times New Roman"/>
          <w:color w:val="000000"/>
          <w:sz w:val="40"/>
          <w:szCs w:val="40"/>
          <w:shd w:val="clear" w:color="auto" w:fill="FFFFFF"/>
        </w:rPr>
        <w:t>ИЧЕСКОГО НАПРАВЛЕНИЯ</w:t>
      </w:r>
    </w:p>
    <w:p w:rsidR="00680FEC" w:rsidRPr="00280540" w:rsidRDefault="00680FEC" w:rsidP="00680FEC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</w:p>
    <w:p w:rsidR="00680FEC" w:rsidRPr="00280540" w:rsidRDefault="00680FEC" w:rsidP="00680FE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Cambria" w:hAnsi="Cambria"/>
          <w:b/>
          <w:color w:val="000000"/>
          <w:sz w:val="32"/>
          <w:szCs w:val="32"/>
          <w:shd w:val="clear" w:color="auto" w:fill="FFFFFF"/>
        </w:rPr>
      </w:pPr>
      <w:r w:rsidRPr="00280540">
        <w:rPr>
          <w:rFonts w:ascii="Cambria" w:hAnsi="Cambria"/>
          <w:color w:val="000000"/>
          <w:sz w:val="32"/>
          <w:szCs w:val="32"/>
          <w:shd w:val="clear" w:color="auto" w:fill="FFFFFF"/>
        </w:rPr>
        <w:t xml:space="preserve">Кружка </w:t>
      </w:r>
      <w:r>
        <w:rPr>
          <w:rFonts w:ascii="Cambria" w:hAnsi="Cambria"/>
          <w:b/>
          <w:color w:val="000000"/>
          <w:sz w:val="32"/>
          <w:szCs w:val="32"/>
          <w:shd w:val="clear" w:color="auto" w:fill="FFFFFF"/>
        </w:rPr>
        <w:t>«ЭРУДИТ</w:t>
      </w:r>
      <w:r w:rsidRPr="00280540">
        <w:rPr>
          <w:rFonts w:ascii="Cambria" w:hAnsi="Cambria"/>
          <w:b/>
          <w:color w:val="000000"/>
          <w:sz w:val="32"/>
          <w:szCs w:val="32"/>
          <w:shd w:val="clear" w:color="auto" w:fill="FFFFFF"/>
        </w:rPr>
        <w:t>».</w:t>
      </w:r>
    </w:p>
    <w:p w:rsidR="00680FEC" w:rsidRPr="00280540" w:rsidRDefault="00680FEC" w:rsidP="00680FEC">
      <w:pPr>
        <w:widowControl w:val="0"/>
        <w:spacing w:after="187" w:line="170" w:lineRule="exact"/>
        <w:ind w:right="380"/>
        <w:jc w:val="center"/>
        <w:rPr>
          <w:rFonts w:ascii="Times New Roman" w:hAnsi="Times New Roman"/>
          <w:b/>
          <w:bCs/>
          <w:sz w:val="17"/>
          <w:szCs w:val="17"/>
        </w:rPr>
      </w:pPr>
      <w:r w:rsidRPr="00280540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>(указать учебный предмет, курс)</w:t>
      </w:r>
    </w:p>
    <w:p w:rsidR="00680FEC" w:rsidRPr="00280540" w:rsidRDefault="00680FEC" w:rsidP="00680FEC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bookmarkStart w:id="0" w:name="bookmark6"/>
      <w:r w:rsidRPr="0028054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Уровень общего образования (класс)</w:t>
      </w:r>
      <w:bookmarkEnd w:id="0"/>
    </w:p>
    <w:p w:rsidR="00680FEC" w:rsidRPr="00280540" w:rsidRDefault="00680FEC" w:rsidP="00680FE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реднее  общее образование, 11</w:t>
      </w:r>
      <w:bookmarkStart w:id="1" w:name="_GoBack"/>
      <w:bookmarkEnd w:id="1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класс</w:t>
      </w:r>
    </w:p>
    <w:p w:rsidR="00680FEC" w:rsidRPr="00280540" w:rsidRDefault="00680FEC" w:rsidP="00680FEC">
      <w:pPr>
        <w:widowControl w:val="0"/>
        <w:spacing w:after="242" w:line="170" w:lineRule="exact"/>
        <w:jc w:val="center"/>
        <w:rPr>
          <w:rFonts w:ascii="Times New Roman" w:hAnsi="Times New Roman"/>
          <w:b/>
          <w:bCs/>
          <w:sz w:val="17"/>
          <w:szCs w:val="17"/>
        </w:rPr>
      </w:pPr>
      <w:r w:rsidRPr="00280540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680FEC" w:rsidRPr="00280540" w:rsidRDefault="00680FEC" w:rsidP="00680FE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bookmarkStart w:id="2" w:name="bookmark7"/>
      <w:r w:rsidRPr="0028054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Количество часов 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_-_2 часа  (66часов</w:t>
      </w:r>
      <w:r w:rsidRPr="0028054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680FEC" w:rsidRPr="00280540" w:rsidRDefault="00680FEC" w:rsidP="00680FE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</w:pPr>
    </w:p>
    <w:p w:rsidR="00680FEC" w:rsidRPr="00280540" w:rsidRDefault="00680FEC" w:rsidP="00680FE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280540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Срок реализации программы - 1 год.   </w:t>
      </w:r>
    </w:p>
    <w:p w:rsidR="00680FEC" w:rsidRPr="00280540" w:rsidRDefault="00680FEC" w:rsidP="00680FEC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280540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 xml:space="preserve"> </w:t>
      </w:r>
    </w:p>
    <w:p w:rsidR="00680FEC" w:rsidRPr="00280540" w:rsidRDefault="00680FEC" w:rsidP="00680FEC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28054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Руководитель кружка: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Ковган</w:t>
      </w:r>
      <w:proofErr w:type="spellEnd"/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Елена Валентиновна</w:t>
      </w:r>
    </w:p>
    <w:bookmarkEnd w:id="2"/>
    <w:p w:rsidR="00680FEC" w:rsidRPr="00280540" w:rsidRDefault="00680FEC" w:rsidP="00680FEC">
      <w:pPr>
        <w:widowControl w:val="0"/>
        <w:spacing w:after="7" w:line="170" w:lineRule="exact"/>
        <w:jc w:val="center"/>
        <w:rPr>
          <w:rFonts w:ascii="Times New Roman" w:hAnsi="Times New Roman"/>
          <w:b/>
          <w:bCs/>
          <w:sz w:val="17"/>
          <w:szCs w:val="17"/>
        </w:rPr>
      </w:pPr>
      <w:r w:rsidRPr="00280540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>(ФИО)</w:t>
      </w:r>
    </w:p>
    <w:p w:rsidR="00680FEC" w:rsidRPr="00280540" w:rsidRDefault="00680FEC" w:rsidP="00680FEC"/>
    <w:p w:rsidR="00680FEC" w:rsidRDefault="00680FEC" w:rsidP="00680FEC">
      <w:pPr>
        <w:pStyle w:val="32"/>
        <w:keepNext/>
        <w:keepLines/>
        <w:shd w:val="clear" w:color="auto" w:fill="auto"/>
        <w:spacing w:before="0" w:after="0" w:line="270" w:lineRule="exact"/>
        <w:ind w:left="40"/>
        <w:rPr>
          <w:rStyle w:val="31"/>
          <w:color w:val="000000"/>
        </w:rPr>
      </w:pPr>
      <w:r>
        <w:rPr>
          <w:rStyle w:val="31"/>
          <w:color w:val="000000"/>
        </w:rPr>
        <w:t xml:space="preserve">Программа разработана на основе  </w:t>
      </w:r>
      <w:r>
        <w:rPr>
          <w:rStyle w:val="31"/>
          <w:b/>
          <w:color w:val="000000"/>
        </w:rPr>
        <w:t>модифицированной программы</w:t>
      </w:r>
      <w:r>
        <w:rPr>
          <w:rStyle w:val="31"/>
          <w:color w:val="000000"/>
        </w:rPr>
        <w:t xml:space="preserve"> </w:t>
      </w:r>
    </w:p>
    <w:p w:rsidR="00680FEC" w:rsidRDefault="00680FEC" w:rsidP="00680FEC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0FEC" w:rsidRPr="00280540" w:rsidRDefault="00680FEC" w:rsidP="00680FEC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280540">
        <w:rPr>
          <w:rFonts w:ascii="Times New Roman" w:hAnsi="Times New Roman"/>
          <w:b/>
          <w:sz w:val="32"/>
          <w:szCs w:val="32"/>
        </w:rPr>
        <w:t>с</w:t>
      </w:r>
      <w:proofErr w:type="gramStart"/>
      <w:r w:rsidRPr="00280540">
        <w:rPr>
          <w:rFonts w:ascii="Times New Roman" w:hAnsi="Times New Roman"/>
          <w:b/>
          <w:sz w:val="32"/>
          <w:szCs w:val="32"/>
        </w:rPr>
        <w:t>.Г</w:t>
      </w:r>
      <w:proofErr w:type="gramEnd"/>
      <w:r w:rsidRPr="00280540">
        <w:rPr>
          <w:rFonts w:ascii="Times New Roman" w:hAnsi="Times New Roman"/>
          <w:b/>
          <w:sz w:val="32"/>
          <w:szCs w:val="32"/>
        </w:rPr>
        <w:t>оловатовка</w:t>
      </w:r>
      <w:proofErr w:type="spellEnd"/>
    </w:p>
    <w:p w:rsidR="00680FEC" w:rsidRPr="00EB4EE4" w:rsidRDefault="00680FEC" w:rsidP="00680FEC">
      <w:pPr>
        <w:jc w:val="center"/>
        <w:rPr>
          <w:rFonts w:ascii="Times New Roman" w:hAnsi="Times New Roman"/>
          <w:b/>
          <w:sz w:val="32"/>
          <w:szCs w:val="32"/>
        </w:rPr>
      </w:pPr>
      <w:r w:rsidRPr="00280540">
        <w:rPr>
          <w:rFonts w:ascii="Times New Roman" w:hAnsi="Times New Roman"/>
          <w:b/>
          <w:sz w:val="32"/>
          <w:szCs w:val="32"/>
        </w:rPr>
        <w:t>2018г.</w:t>
      </w:r>
    </w:p>
    <w:p w:rsidR="00680FEC" w:rsidRDefault="00680FEC" w:rsidP="00680F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500E" w:rsidRDefault="009F500E" w:rsidP="004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500E" w:rsidRDefault="009F500E" w:rsidP="004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30F" w:rsidRDefault="0012230F" w:rsidP="00680FE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230F" w:rsidRDefault="0012230F" w:rsidP="004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6C1" w:rsidRPr="001D0BDE" w:rsidRDefault="004156C1" w:rsidP="004156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4156C1" w:rsidRPr="001D0BDE" w:rsidRDefault="00DA7335" w:rsidP="00DA733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266D96"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кружка  «Эрудит» разработана на основе требований  к  результатам освоения основной образовательной программы  среднего общего образования Муниципального бюджетного общеобразовательного учреждения </w:t>
      </w:r>
      <w:proofErr w:type="spellStart"/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Головатовской</w:t>
      </w:r>
      <w:proofErr w:type="spellEnd"/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редней общеобразовательной школы Азовского района с учётом  модифицирова</w:t>
      </w:r>
      <w:r w:rsidR="0002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программы  на основе </w:t>
      </w:r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мысления опыта работы </w:t>
      </w:r>
      <w:proofErr w:type="gramStart"/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66D96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ися.</w:t>
      </w:r>
    </w:p>
    <w:p w:rsidR="004156C1" w:rsidRPr="001D0BDE" w:rsidRDefault="004156C1" w:rsidP="00415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современной школе, когда приоритет</w:t>
      </w:r>
      <w:r w:rsid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отданы развивающему   </w:t>
      </w:r>
      <w:r w:rsidR="00DA7335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учению</w:t>
      </w:r>
      <w:r w:rsidR="002F2A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средствами развития стали обучение преобразующей и оценивающей  деятельности. Преобразующая деятельность требует логически-словесной переработки  готовых знаний: составления плана, конспекта, тезисов, объединения нескольких источников, которые по идейному и фактическому содержанию не противоречат друг другу. Под оценивающей деятельностью понимают умение оценивать ответы, письменные работы товарищей и произведения других авторов. Работа над решением заданий ЕГЭ также является элементом развивающего обучения. Она учит осознанно находить верный ответ, анализируя и комментируя свой вариант решения поставленной задачи. Программа включает также работу на заданием повышенной сложности. Работа над сочинением учит развивать мысли на избранную тему, формирует литературные взгляды и вкусы, дает возможность высказать то, что тревожит и волнует. Она приобщает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щегося к творчеству, позволяя выразить свою личность, свой взгляд на мир, реализовать себя в написанном. Кем бы ни стали сегодняшние школьники в будущем, они, прежде всего, должны быть  культурными людьми, а по-настоящему культурному человеку сегодня так же необходимо уметь свободно и грамотно писать, как свободно и грамотно говорить. Развитие личности невозможно без умения выражать свои мысли и чувства — и устно, и письменно. А развитие личности — это необходимая предпосылка решения социальных и экономических задач. Таким образом, научить решать задания ЕГЭ по русскому языку — одна из актуальных проблем современной школы, и этот навык необходим каждому культурному человеку.  Программа кружка по русскому</w:t>
      </w:r>
      <w:r w:rsidR="00F30AEC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у «</w:t>
      </w:r>
      <w:r w:rsidR="00DA7335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Эрудит»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» будет полезна любому выпускнику школы.</w:t>
      </w:r>
    </w:p>
    <w:p w:rsidR="004156C1" w:rsidRPr="001D0BDE" w:rsidRDefault="004156C1" w:rsidP="004156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кружковой работы: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уманитарное развитие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щихся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творческих способностей личности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владение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щимися свободной письменной речью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Задачи кружковой работы: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мочь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щимся максимально эффективно подготовиться к выполнению заданий ЕГЭ по русскому языку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практической грамотности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и развивать умения конструировать письменное высказывание в жанре сочинения-рассуждения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и развивать навыки грамотного и свободного владения письменной речью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и развивать умения читать, понимать прочитанное и анализировать общее содержание текстов разных функциональных стилей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вершенствовать и развивать умения передавать в письменной форме своё индивидуальное восприятие, своё  понимание поставленных в тексте проблем, свои оценки фактов и явлений;</w:t>
      </w:r>
    </w:p>
    <w:p w:rsidR="004156C1" w:rsidRPr="001D0BDE" w:rsidRDefault="004156C1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и развивать умения подбирать аргументы, органично вводить их в текст.</w:t>
      </w:r>
    </w:p>
    <w:p w:rsidR="00CC67F5" w:rsidRPr="001D0BDE" w:rsidRDefault="00CC67F5" w:rsidP="00CC67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базируется на учебно-методических материалах по русскому языку и анализе результатов выполнения заданий ЕГЭ по русскому языку предыдущих лет. Реализация данной программы предусматривает использование личностно-ориентированного обучения, признающего ученика главной фигурой образовательного процесса.</w:t>
      </w: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занятий реализуются в ходе активной познавательной деятельности каждого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ся при его взаимодействии с учителем и другими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ися. Обучение строится на основе теоретической и практической формы работы с 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156C1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щимися. Формы проведения занятий: занятие-лекция с элементами исследовательской деят</w:t>
      </w:r>
      <w:r w:rsidR="00357CB9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ельности, практические занятия.</w:t>
      </w:r>
    </w:p>
    <w:p w:rsidR="00266D96" w:rsidRPr="001D0BDE" w:rsidRDefault="00CC67F5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266D96" w:rsidRPr="001D0BDE" w:rsidRDefault="00266D96" w:rsidP="002F2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в учебном плане</w:t>
      </w:r>
    </w:p>
    <w:p w:rsidR="00266D96" w:rsidRPr="001D0BDE" w:rsidRDefault="00266D96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 введён в часть учебной программы, формируемой ОО</w:t>
      </w:r>
      <w:r w:rsidR="00CA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 социальн</w:t>
      </w:r>
      <w:proofErr w:type="gramStart"/>
      <w:r w:rsidR="00CA1DDB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CA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го </w:t>
      </w:r>
      <w:r w:rsidR="00BD2FB8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. </w:t>
      </w:r>
      <w:r w:rsid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B8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учебного времени, отводимого на занятия кружка «Эрудит» в 11 классе -2 часа в неделю, </w:t>
      </w:r>
      <w:r w:rsidR="001D0BD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2FB8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 68 часов за год. Согласно учебному календарному графику и с учётом праздничных дней </w:t>
      </w:r>
      <w:r w:rsidR="00BE0C6F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– 66 часов.</w:t>
      </w:r>
      <w:r w:rsidR="00CA1D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0C6F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Сжатие  программы произошло за счёт  темы «</w:t>
      </w:r>
      <w:r w:rsidR="001D0BDE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Работа над  текстом.</w:t>
      </w:r>
      <w:r w:rsid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DE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 </w:t>
      </w:r>
      <w:r w:rsid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BDE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сочинения по тексту</w:t>
      </w:r>
      <w:r w:rsidR="00BE0C6F"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2AE1" w:rsidRDefault="002F2AE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BDE" w:rsidRDefault="001D0BDE" w:rsidP="002F2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 предме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F2AE1" w:rsidRDefault="002F2AE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2AE1" w:rsidRPr="002F2AE1" w:rsidRDefault="002F2AE1" w:rsidP="002F2A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Программа занятий кружка предусматривает отработку наиболее сложных случаев в орфографии и пунктуации, приводящих к наибольшему количеству ошибок, с учётом специфики контрольных измерительных материалов демоверсии 2018,2019 года для успешной сдачи ЕГЭ по русскому языку. Программа предусматривает также и обучение конструированию текста типа рассуждения на основе исходного текста, развитие умения понимать и интерпретировать прочитанный текст, создавать своё высказывание, уточняя тему и основную мысль, формулировать проблему, выстраивать композицию, отбирать языковые средства с учётом стиля и типа речи. Умения и навыки, приобретённые в ходе изучения данного курса, направлены на выполнение всех заданий ЕГЭ, в том числе и задания повышенного уровня сложности. Своеобразие и специфика данной Программы кружка состоит в том, что материал по повторению и подготовке к экзамену в формате ЕГЭ достаточно равномерно распределён по занятиям в течение года и привязан к тем темам, которые изучаются по программе 10-11 классов.</w:t>
      </w:r>
    </w:p>
    <w:p w:rsidR="002F2AE1" w:rsidRDefault="002F2AE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0BDE" w:rsidRPr="001D0BDE" w:rsidRDefault="001D0BDE" w:rsidP="001D0BD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занятий предусматривает создание благоприятных эмоционально-деловых отношений, организацию самостоятельной познавательной деятельности обучающихся, направленной на развитие самостоятельности как черты личности.</w:t>
      </w:r>
    </w:p>
    <w:p w:rsidR="001D0BDE" w:rsidRDefault="001D0BDE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Своеобразие и специфика данной Программы кружка состоит в том, что материал по повторению и подготовке к экзамену в формате ЕГЭ достаточно равномерно распределён по занятиям в течение года и привязан к тем темам, которые изучаются по программе 10-11 классов.</w:t>
      </w:r>
    </w:p>
    <w:p w:rsidR="002F2AE1" w:rsidRDefault="002F2AE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работы: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ение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иалог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казательство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суждение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беседа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стязание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каз примеров и образцов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итуации успеха;</w:t>
      </w:r>
    </w:p>
    <w:p w:rsidR="002F2AE1" w:rsidRDefault="002F2AE1" w:rsidP="002F2AE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е задания.</w:t>
      </w:r>
    </w:p>
    <w:p w:rsidR="002F2AE1" w:rsidRPr="001D0BDE" w:rsidRDefault="002F2AE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BDE" w:rsidRPr="001D0BDE" w:rsidRDefault="001D0BDE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организационные формы вовлечения </w:t>
      </w:r>
      <w:r w:rsidR="00357CB9"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</w:t>
      </w:r>
      <w:r w:rsidR="00357CB9"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1D0B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хся в учебную деятельность: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 работа под руководством учителя (усвоение и закрепление теоретического материала)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самостоятельная работа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работа в группах, парах;</w:t>
      </w:r>
    </w:p>
    <w:p w:rsidR="004156C1" w:rsidRPr="001D0BDE" w:rsidRDefault="004156C1" w:rsidP="004156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BDE">
        <w:rPr>
          <w:rFonts w:ascii="Times New Roman" w:hAnsi="Times New Roman" w:cs="Times New Roman"/>
          <w:color w:val="000000" w:themeColor="text1"/>
          <w:sz w:val="28"/>
          <w:szCs w:val="28"/>
        </w:rPr>
        <w:t>-  индивидуальная работа.</w:t>
      </w:r>
    </w:p>
    <w:p w:rsidR="004156C1" w:rsidRPr="004156C1" w:rsidRDefault="00CC67F5" w:rsidP="001D0B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2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F2AE1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</w:t>
      </w: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</w:t>
      </w:r>
      <w:r w:rsidR="002F2AE1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 концу изучения курса </w:t>
      </w:r>
      <w:r w:rsidR="00357CB9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</w:t>
      </w:r>
      <w:r w:rsidR="00357CB9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еся должны знать: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функции языка.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единицы и уровни языка и их взаимосвязь.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основные нормы русского литературного языка.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К концу изучения курса </w:t>
      </w:r>
      <w:r w:rsidR="00357CB9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</w:t>
      </w: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</w:t>
      </w:r>
      <w:r w:rsidR="00357CB9"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Pr="002F2A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иеся должны уметь: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оценивать устные и письменные высказывания с точки зрения соотнесённости содержания и языкового оформления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анализировать языковые единицы с точки зрения правильности, точности, уместности употребления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ь лингвистический анализ текста различных функциональных разновидностей языка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использовать приобретённые знания и умения в практической деятельности и повседневной жизни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извлекать необходимую информацию из различных источников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владеть основными приёмами переработки устного и письменного текста;</w:t>
      </w:r>
    </w:p>
    <w:p w:rsidR="001525E1" w:rsidRPr="002F2AE1" w:rsidRDefault="001525E1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применять в практике речевого общения основные орфоэпические, лексические,</w:t>
      </w:r>
      <w:r w:rsidR="00014029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е нормы русского литературного языка;</w:t>
      </w:r>
    </w:p>
    <w:p w:rsidR="001525E1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в практике письма орфографические и пунктуационные нормы русского</w:t>
      </w: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го языка;</w:t>
      </w:r>
    </w:p>
    <w:p w:rsidR="001525E1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понимать и интерпретировать содержание исходного текста;</w:t>
      </w:r>
    </w:p>
    <w:p w:rsidR="001525E1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ть проблему, поставленную автором исходного текста, и</w:t>
      </w: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ировать её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4029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 определять позицию автора;</w:t>
      </w:r>
    </w:p>
    <w:p w:rsidR="001525E1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высказывать с</w:t>
      </w: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вою точку зрения, убедительно её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азывать (приводить не менее</w:t>
      </w: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двух аргументов, опираясь жизненный или читательский опыт);</w:t>
      </w:r>
    </w:p>
    <w:p w:rsidR="001525E1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уметь излагать свои мысли грамотно, последовательно и связно</w:t>
      </w:r>
    </w:p>
    <w:p w:rsidR="00E75FD4" w:rsidRPr="002F2AE1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 творческие образцы сочинений и рецензировать их.</w:t>
      </w:r>
      <w:r w:rsidR="001525E1" w:rsidRPr="002F2AE1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014029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7CB9" w:rsidRDefault="00014029" w:rsidP="00014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11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</w:t>
      </w:r>
    </w:p>
    <w:p w:rsidR="00357CB9" w:rsidRDefault="00357CB9" w:rsidP="00014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57CB9" w:rsidRDefault="00357CB9" w:rsidP="00014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14029" w:rsidRPr="00CA1DDB" w:rsidRDefault="00014029" w:rsidP="00A72B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о-тематическое планирование</w:t>
      </w:r>
    </w:p>
    <w:p w:rsidR="00014029" w:rsidRPr="00CA1DDB" w:rsidRDefault="00014029" w:rsidP="000140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5442"/>
        <w:gridCol w:w="1443"/>
        <w:gridCol w:w="2242"/>
      </w:tblGrid>
      <w:tr w:rsidR="00A94D88" w:rsidRPr="00CA1DDB" w:rsidTr="00D2111D">
        <w:trPr>
          <w:trHeight w:val="576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Темы занятий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  <w:p w:rsidR="00A94D88" w:rsidRPr="00CA1DDB" w:rsidRDefault="00A94D88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я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 в курс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комство с демоверсией па русскому языку.</w:t>
            </w:r>
          </w:p>
          <w:p w:rsidR="00A94D88" w:rsidRPr="00CA1DDB" w:rsidRDefault="00A94D88" w:rsidP="00C0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держание ЕГЭ по русскому языку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 оценки экзаменационной работы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 1</w:t>
            </w:r>
          </w:p>
          <w:p w:rsidR="00A94D88" w:rsidRPr="00CA1DDB" w:rsidRDefault="00A94D88" w:rsidP="00C06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.Информационная обработка письменных текстов различных стилей и жанров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.Средства связи предложений в тексте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3.Лексическое значение слова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4.Орфоэпические нормы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4.Орфоэпические нормы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9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5. Лексические нормы (употребление слова в</w:t>
            </w:r>
          </w:p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соответствии с точным лексическим значением и требованием лексической сочетаемости)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5. Лексические нормы (употребление слова в</w:t>
            </w:r>
          </w:p>
          <w:p w:rsidR="00A94D88" w:rsidRPr="00CA1DDB" w:rsidRDefault="00A94D88" w:rsidP="004624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соответствии с точным лексическим значением и требованием лексической сочетаемости)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6. Морфологические нормы</w:t>
            </w:r>
          </w:p>
          <w:p w:rsidR="00A94D88" w:rsidRPr="00CA1DDB" w:rsidRDefault="00A94D88" w:rsidP="00462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(образование форм слова)</w:t>
            </w:r>
            <w:r w:rsidRPr="00CA1DDB">
              <w:rPr>
                <w:sz w:val="28"/>
                <w:szCs w:val="28"/>
              </w:rPr>
              <w:t xml:space="preserve">. </w:t>
            </w: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Формы имен существительных, прилагательных, числительных, местоимений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6. Морфологические нормы</w:t>
            </w:r>
          </w:p>
          <w:p w:rsidR="00A94D88" w:rsidRPr="00CA1DDB" w:rsidRDefault="00A94D88" w:rsidP="004624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(образование форм слова). Формы глаголов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7. Синтаксические нормы.</w:t>
            </w:r>
          </w:p>
          <w:p w:rsidR="00A94D88" w:rsidRPr="00CA1DDB" w:rsidRDefault="00A94D88" w:rsidP="0046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Нормы согласования. Нормы управления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B0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7. Синтаксические нормы.</w:t>
            </w:r>
          </w:p>
          <w:p w:rsidR="00A94D88" w:rsidRPr="00CA1DDB" w:rsidRDefault="00A94D88" w:rsidP="00B02E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Нормы согласования. Нормы управления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8.Правописание корней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0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8.Правописание корней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10</w:t>
            </w:r>
          </w:p>
        </w:tc>
      </w:tr>
      <w:tr w:rsidR="00A94D88" w:rsidRPr="00CA1DDB" w:rsidTr="00D2111D">
        <w:trPr>
          <w:trHeight w:val="540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9. Правописание приставок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</w:tr>
      <w:tr w:rsidR="00A94D88" w:rsidRPr="00CA1DDB" w:rsidTr="00D2111D">
        <w:trPr>
          <w:trHeight w:val="890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B0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0. Правописание суффиксов различных частей речи (кроме -Н-/-НН-)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</w:p>
        </w:tc>
      </w:tr>
      <w:tr w:rsidR="00A94D88" w:rsidRPr="00CA1DDB" w:rsidTr="00D2111D">
        <w:trPr>
          <w:trHeight w:val="600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0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1.Правописание личных окончаний глаголов и суффиксов причастий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1</w:t>
            </w:r>
          </w:p>
        </w:tc>
      </w:tr>
      <w:tr w:rsidR="00A94D88" w:rsidRPr="00CA1DDB" w:rsidTr="00D2111D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B0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1.Правописание личных окончаний глаголов и суффиксов причастий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.11</w:t>
            </w:r>
          </w:p>
        </w:tc>
      </w:tr>
      <w:tr w:rsidR="00A94D88" w:rsidRPr="00CA1DDB" w:rsidTr="00D2111D">
        <w:trPr>
          <w:trHeight w:val="545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2.Правописание НЕ и НИ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1</w:t>
            </w:r>
          </w:p>
        </w:tc>
      </w:tr>
      <w:tr w:rsidR="00A94D88" w:rsidRPr="00CA1DDB" w:rsidTr="00D2111D">
        <w:trPr>
          <w:trHeight w:val="342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B02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3. Слитное, дефисное, раздельное написание слов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11</w:t>
            </w:r>
          </w:p>
        </w:tc>
      </w:tr>
      <w:tr w:rsidR="00A94D88" w:rsidRPr="00CA1DDB" w:rsidTr="00D2111D">
        <w:trPr>
          <w:trHeight w:val="396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3. Слитное, дефисное, раздельное написание слов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</w:p>
        </w:tc>
      </w:tr>
      <w:tr w:rsidR="00A94D88" w:rsidRPr="00CA1DDB" w:rsidTr="00D2111D">
        <w:trPr>
          <w:trHeight w:val="592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14.Правописание </w:t>
            </w:r>
            <w:proofErr w:type="gramStart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- и -НН-в различных частях реч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</w:p>
        </w:tc>
      </w:tr>
      <w:tr w:rsidR="00A94D88" w:rsidRPr="00CA1DDB" w:rsidTr="00D2111D">
        <w:trPr>
          <w:trHeight w:val="306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5.Знаки препинания в простом осложнённом предложении (с однородными членами)</w:t>
            </w:r>
          </w:p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Пунктуация в сложносочинённом</w:t>
            </w:r>
          </w:p>
          <w:p w:rsidR="00A94D88" w:rsidRPr="00CA1DDB" w:rsidRDefault="00A94D88" w:rsidP="00B301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предложении и простом предложении с однородными членам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</w:tr>
      <w:tr w:rsidR="00A94D88" w:rsidRPr="00CA1DDB" w:rsidTr="00D2111D">
        <w:trPr>
          <w:trHeight w:val="510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5.Знаки препинания в простом осложнённом предложении (с однородными членами)</w:t>
            </w:r>
          </w:p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Пунктуация в сложносочинённом</w:t>
            </w:r>
          </w:p>
          <w:p w:rsidR="00A94D88" w:rsidRPr="00CA1DDB" w:rsidRDefault="00A94D88" w:rsidP="00B3013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предложении и простом предложении с однородными членами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.12</w:t>
            </w:r>
          </w:p>
        </w:tc>
      </w:tr>
      <w:tr w:rsidR="00A94D88" w:rsidRPr="00CA1DDB" w:rsidTr="00D2111D">
        <w:trPr>
          <w:trHeight w:val="346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6.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</w:t>
            </w:r>
          </w:p>
        </w:tc>
      </w:tr>
      <w:tr w:rsidR="00A94D88" w:rsidRPr="00CA1DDB" w:rsidTr="00D2111D">
        <w:trPr>
          <w:trHeight w:val="357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C064C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6.Знаки препинания в предложениях с обособленными членами (определениями, обстоятельствами, приложениями, дополнениями)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.12</w:t>
            </w:r>
          </w:p>
        </w:tc>
      </w:tr>
      <w:tr w:rsidR="00A94D88" w:rsidRPr="00CA1DDB" w:rsidTr="00D2111D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7.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2</w:t>
            </w:r>
          </w:p>
        </w:tc>
      </w:tr>
      <w:tr w:rsidR="00A94D88" w:rsidRPr="00CA1DDB" w:rsidTr="00D2111D">
        <w:trPr>
          <w:trHeight w:val="563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7.Знаки препинания в предложениях со словами и конструкциями, грамматически не связанными с членами предложения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A94D88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12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18.Знаки препинания в сложноподчинённом </w:t>
            </w:r>
            <w:r w:rsidRPr="00CA1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</w:p>
        </w:tc>
      </w:tr>
      <w:tr w:rsidR="00A94D88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8.Знаки препинания в сложноподчинённом предложении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.01</w:t>
            </w:r>
          </w:p>
        </w:tc>
      </w:tr>
      <w:tr w:rsidR="00A94D88" w:rsidRPr="00CA1DDB" w:rsidTr="00D2111D">
        <w:trPr>
          <w:trHeight w:val="264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9.Знаки препинания в сложном предложении с разными видами связ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94D8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</w:tr>
      <w:tr w:rsidR="00A94D88" w:rsidRPr="00CA1DDB" w:rsidTr="00D2111D">
        <w:trPr>
          <w:trHeight w:val="248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19.Знаки препинания в сложном предложении с разными видами связи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94D8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</w:tr>
      <w:tr w:rsidR="00A94D88" w:rsidRPr="00CA1DDB" w:rsidTr="00D2111D">
        <w:trPr>
          <w:trHeight w:val="258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0. Текст как речевое произведение. Смысловая и композиционная целостность текста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A94D8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</w:tr>
      <w:tr w:rsidR="00A94D88" w:rsidRPr="00CA1DDB" w:rsidTr="00D2111D">
        <w:trPr>
          <w:trHeight w:val="245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0. Текст как речевое произведение. Смысловая и композиционная целостность текста. Практикум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D88" w:rsidRPr="00CA1DDB" w:rsidRDefault="00A94D8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D88" w:rsidRPr="00CA1DDB" w:rsidRDefault="00D2111D" w:rsidP="00A94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A94D8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1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1.Функционально-смысловые типы реч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1.Функционально-смысловые типы речи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2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2.Лексическое значение слова. Синонимы. Антонимы. Омонимы. Фразеологические</w:t>
            </w:r>
          </w:p>
          <w:p w:rsidR="00D2111D" w:rsidRPr="00CA1DDB" w:rsidRDefault="00D2111D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обороты. Группы слов по происхождению и употреблению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2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B301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2.Лексическое значение слова. Синонимы. Антонимы. Омонимы. Фразеологические обороты. Группы слов по происхождению и употреблению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.02</w:t>
            </w:r>
          </w:p>
        </w:tc>
      </w:tr>
      <w:tr w:rsidR="00D2111D" w:rsidRPr="00CA1DDB" w:rsidTr="00D2111D">
        <w:trPr>
          <w:trHeight w:val="405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3.Средства связи предложений в тексте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</w:tr>
      <w:tr w:rsidR="00D2111D" w:rsidRPr="00CA1DDB" w:rsidTr="00D2111D">
        <w:trPr>
          <w:trHeight w:val="366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3.Средства связи предложений в тексте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2</w:t>
            </w:r>
          </w:p>
        </w:tc>
      </w:tr>
      <w:tr w:rsidR="00D2111D" w:rsidRPr="00CA1DDB" w:rsidTr="00D2111D">
        <w:trPr>
          <w:trHeight w:val="267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15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4. Речь. Языковые средства вырази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2</w:t>
            </w:r>
          </w:p>
        </w:tc>
      </w:tr>
      <w:tr w:rsidR="00D2111D" w:rsidRPr="00CA1DDB" w:rsidTr="00D2111D">
        <w:trPr>
          <w:trHeight w:val="694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15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24. Речь. Языковые средства выразительности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D2111D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2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-46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вый контроль. Тестирование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39B" w:rsidRPr="00CA1DDB" w:rsidRDefault="0057239B" w:rsidP="005723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</w:p>
          <w:p w:rsidR="0057239B" w:rsidRPr="00CA1DDB" w:rsidRDefault="0057239B" w:rsidP="005723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5.03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15AC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асть 2. Сочинение- рассуждение. </w:t>
            </w: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Критерии оценки сочинения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D2111D" w:rsidRPr="00CA1DDB" w:rsidTr="00D2111D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упление. Проблема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D2111D" w:rsidRPr="00CA1DDB" w:rsidTr="00240FA7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тупление. Проблема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</w:p>
        </w:tc>
      </w:tr>
      <w:tr w:rsidR="00D2111D" w:rsidRPr="00CA1DDB" w:rsidTr="00EA0951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</w:t>
            </w:r>
            <w:r w:rsidR="0057239B"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ад текстом. </w:t>
            </w:r>
            <w:proofErr w:type="gramStart"/>
            <w:r w:rsidR="0057239B"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</w:t>
            </w: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proofErr w:type="gramEnd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.03</w:t>
            </w:r>
          </w:p>
        </w:tc>
      </w:tr>
      <w:tr w:rsidR="00D2111D" w:rsidRPr="00CA1DDB" w:rsidTr="0097707A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а</w:t>
            </w:r>
            <w:r w:rsidR="0057239B"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д текстом. Комментарий </w:t>
            </w: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проблем текста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.04</w:t>
            </w:r>
          </w:p>
        </w:tc>
      </w:tr>
      <w:tr w:rsidR="00D2111D" w:rsidRPr="00CA1DDB" w:rsidTr="0033339E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ад текстом. Выявление авторской позиции в тексте</w:t>
            </w:r>
            <w:proofErr w:type="gramStart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57239B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FB08FE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ад текстом. Выявление авторской позиции в тексте</w:t>
            </w:r>
            <w:proofErr w:type="gramStart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A1DDB"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E3721B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15A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ад текстом. Выражения согласия и не согласия с точкой зрения автора. Комментарий авторской позиции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="0057239B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307BEF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ация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546E71">
        <w:trPr>
          <w:trHeight w:val="321"/>
        </w:trPr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гументация. Практикум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FA0A22">
        <w:trPr>
          <w:trHeight w:val="315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Заключение в сочинении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2111D" w:rsidRPr="00CA1DDB" w:rsidRDefault="0057239B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F60BD7">
        <w:trPr>
          <w:trHeight w:val="231"/>
        </w:trPr>
        <w:tc>
          <w:tcPr>
            <w:tcW w:w="64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54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Заключение в сочинении. Практикум.</w:t>
            </w:r>
          </w:p>
        </w:tc>
        <w:tc>
          <w:tcPr>
            <w:tcW w:w="14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22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</w:tc>
      </w:tr>
      <w:tr w:rsidR="00D2111D" w:rsidRPr="00CA1DDB" w:rsidTr="00DF148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9-60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hAnsi="Times New Roman" w:cs="Times New Roman"/>
                <w:sz w:val="28"/>
                <w:szCs w:val="28"/>
              </w:rPr>
              <w:t>Работа над текстом. Написание сочинения по тексту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 час</w:t>
            </w:r>
            <w:r w:rsidR="00BE0C6F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39B" w:rsidRPr="00CA1DDB" w:rsidRDefault="0057239B" w:rsidP="005723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</w:t>
            </w:r>
          </w:p>
          <w:p w:rsidR="0057239B" w:rsidRPr="00CA1DDB" w:rsidRDefault="00FC2906" w:rsidP="0057239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.04</w:t>
            </w:r>
          </w:p>
        </w:tc>
      </w:tr>
      <w:tr w:rsidR="00D2111D" w:rsidRPr="00CA1DDB" w:rsidTr="004E7729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FC2906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6</w:t>
            </w:r>
            <w:r w:rsidR="00A72B0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бный экзамен по русскому языку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A72B08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2906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05</w:t>
            </w:r>
          </w:p>
          <w:p w:rsidR="00D2111D" w:rsidRPr="00CA1DDB" w:rsidRDefault="00A72B08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57239B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  <w:p w:rsidR="0057239B" w:rsidRPr="00CA1DDB" w:rsidRDefault="0057239B" w:rsidP="00FC2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  <w:p w:rsidR="00A72B08" w:rsidRPr="00CA1DDB" w:rsidRDefault="00A72B08" w:rsidP="00FC290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.05</w:t>
            </w:r>
          </w:p>
        </w:tc>
      </w:tr>
      <w:tr w:rsidR="00D2111D" w:rsidRPr="00CA1DDB" w:rsidTr="00A500E2">
        <w:tc>
          <w:tcPr>
            <w:tcW w:w="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72B08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-66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D2111D" w:rsidP="00E75FD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ализ пробного экзамена. Трудные моменты экзамена.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111D" w:rsidRPr="00CA1DDB" w:rsidRDefault="00FC2906" w:rsidP="00A72B0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2111D"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11D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  <w:p w:rsidR="00FC2906" w:rsidRPr="00CA1DDB" w:rsidRDefault="00FC2906" w:rsidP="00D211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D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</w:t>
            </w:r>
          </w:p>
        </w:tc>
      </w:tr>
    </w:tbl>
    <w:p w:rsidR="00014029" w:rsidRPr="00CA1DDB" w:rsidRDefault="00014029" w:rsidP="0001402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4029" w:rsidRPr="00CA1DDB" w:rsidRDefault="00014029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C2C" w:rsidRDefault="004B3C2C" w:rsidP="004B3C2C">
      <w:pPr>
        <w:widowControl w:val="0"/>
        <w:tabs>
          <w:tab w:val="center" w:pos="7428"/>
          <w:tab w:val="left" w:pos="13170"/>
          <w:tab w:val="right" w:pos="14856"/>
        </w:tabs>
        <w:spacing w:after="259" w:line="230" w:lineRule="exact"/>
        <w:ind w:right="2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Е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СОГЛАСОВАНО</w:t>
      </w:r>
    </w:p>
    <w:p w:rsidR="004B3C2C" w:rsidRDefault="004B3C2C" w:rsidP="004B3C2C">
      <w:pPr>
        <w:widowControl w:val="0"/>
        <w:tabs>
          <w:tab w:val="left" w:leader="underscore" w:pos="1973"/>
        </w:tabs>
        <w:spacing w:after="0" w:line="278" w:lineRule="exact"/>
        <w:ind w:righ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токол засед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Заместитель директора по 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методического объединения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_____________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.В.Ковган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 xml:space="preserve">№ ____  от _________ 2018 г.                             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подпись</w:t>
      </w:r>
    </w:p>
    <w:p w:rsidR="004B3C2C" w:rsidRDefault="004B3C2C" w:rsidP="004B3C2C">
      <w:pPr>
        <w:widowControl w:val="0"/>
        <w:tabs>
          <w:tab w:val="left" w:leader="underscore" w:pos="1690"/>
          <w:tab w:val="left" w:pos="6540"/>
          <w:tab w:val="left" w:pos="6810"/>
        </w:tabs>
        <w:spacing w:after="0" w:line="274" w:lineRule="exac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3C2C" w:rsidRDefault="004B3C2C" w:rsidP="004B3C2C">
      <w:pPr>
        <w:widowControl w:val="0"/>
        <w:spacing w:after="0" w:line="274" w:lineRule="exact"/>
        <w:ind w:right="-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u w:val="single"/>
        </w:rPr>
        <w:t>__________  _Ирхина Т.И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___   _____________ 2018 г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подпись руководителя МО                                                                          да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Pr="00CA1DDB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5FD4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FD4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11D" w:rsidRDefault="00D2111D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FD4" w:rsidRDefault="00E75FD4" w:rsidP="001525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5FD4" w:rsidRPr="006A227C" w:rsidRDefault="00E75FD4" w:rsidP="00E75F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11D" w:rsidRPr="006A63DF" w:rsidRDefault="00D2111D" w:rsidP="00D2111D">
      <w:pPr>
        <w:pStyle w:val="a3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D2111D" w:rsidRPr="006A63DF" w:rsidSect="004156C1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29E2"/>
    <w:multiLevelType w:val="hybridMultilevel"/>
    <w:tmpl w:val="557E3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C1"/>
    <w:rsid w:val="00014029"/>
    <w:rsid w:val="00026737"/>
    <w:rsid w:val="0012230F"/>
    <w:rsid w:val="001525E1"/>
    <w:rsid w:val="001B5CDF"/>
    <w:rsid w:val="001D0BDE"/>
    <w:rsid w:val="00242A69"/>
    <w:rsid w:val="002661D7"/>
    <w:rsid w:val="00266D96"/>
    <w:rsid w:val="002B2619"/>
    <w:rsid w:val="002F2AE1"/>
    <w:rsid w:val="003348E2"/>
    <w:rsid w:val="00357CB9"/>
    <w:rsid w:val="003A5339"/>
    <w:rsid w:val="004156C1"/>
    <w:rsid w:val="00462470"/>
    <w:rsid w:val="004B3C2C"/>
    <w:rsid w:val="004D7012"/>
    <w:rsid w:val="0057239B"/>
    <w:rsid w:val="005969C1"/>
    <w:rsid w:val="00680FEC"/>
    <w:rsid w:val="006A63DF"/>
    <w:rsid w:val="007F0B9E"/>
    <w:rsid w:val="007F4009"/>
    <w:rsid w:val="008305EF"/>
    <w:rsid w:val="00845E97"/>
    <w:rsid w:val="009F500E"/>
    <w:rsid w:val="00A15ACA"/>
    <w:rsid w:val="00A551D5"/>
    <w:rsid w:val="00A72B08"/>
    <w:rsid w:val="00A94D88"/>
    <w:rsid w:val="00AA6A24"/>
    <w:rsid w:val="00AE3C78"/>
    <w:rsid w:val="00B02ED5"/>
    <w:rsid w:val="00B30139"/>
    <w:rsid w:val="00BB4639"/>
    <w:rsid w:val="00BD2FB8"/>
    <w:rsid w:val="00BE0C6F"/>
    <w:rsid w:val="00C064C6"/>
    <w:rsid w:val="00CA1DDB"/>
    <w:rsid w:val="00CC09D5"/>
    <w:rsid w:val="00CC67F5"/>
    <w:rsid w:val="00D2111D"/>
    <w:rsid w:val="00DA7335"/>
    <w:rsid w:val="00E447CE"/>
    <w:rsid w:val="00E75FD4"/>
    <w:rsid w:val="00F30AEC"/>
    <w:rsid w:val="00F46F92"/>
    <w:rsid w:val="00F81A04"/>
    <w:rsid w:val="00FC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D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F500E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500E"/>
    <w:pPr>
      <w:widowControl w:val="0"/>
      <w:shd w:val="clear" w:color="auto" w:fill="FFFFFF"/>
      <w:spacing w:before="60" w:after="240" w:line="240" w:lineRule="atLeast"/>
      <w:jc w:val="center"/>
    </w:pPr>
    <w:rPr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locked/>
    <w:rsid w:val="009F500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F500E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9F500E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F500E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31">
    <w:name w:val="Заголовок №3_"/>
    <w:basedOn w:val="a0"/>
    <w:link w:val="32"/>
    <w:uiPriority w:val="99"/>
    <w:locked/>
    <w:rsid w:val="009F50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F500E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2">
    <w:name w:val="Основной текст (4)2"/>
    <w:basedOn w:val="4"/>
    <w:uiPriority w:val="99"/>
    <w:rsid w:val="009F500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styleId="a4">
    <w:name w:val="Hyperlink"/>
    <w:basedOn w:val="a0"/>
    <w:uiPriority w:val="99"/>
    <w:semiHidden/>
    <w:unhideWhenUsed/>
    <w:rsid w:val="009F50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DF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9F500E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500E"/>
    <w:pPr>
      <w:widowControl w:val="0"/>
      <w:shd w:val="clear" w:color="auto" w:fill="FFFFFF"/>
      <w:spacing w:before="60" w:after="240" w:line="240" w:lineRule="atLeast"/>
      <w:jc w:val="center"/>
    </w:pPr>
    <w:rPr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locked/>
    <w:rsid w:val="009F500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F500E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1">
    <w:name w:val="Заголовок №1_"/>
    <w:basedOn w:val="a0"/>
    <w:link w:val="10"/>
    <w:uiPriority w:val="99"/>
    <w:locked/>
    <w:rsid w:val="009F500E"/>
    <w:rPr>
      <w:rFonts w:ascii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F500E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31">
    <w:name w:val="Заголовок №3_"/>
    <w:basedOn w:val="a0"/>
    <w:link w:val="32"/>
    <w:uiPriority w:val="99"/>
    <w:locked/>
    <w:rsid w:val="009F50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F500E"/>
    <w:pPr>
      <w:widowControl w:val="0"/>
      <w:shd w:val="clear" w:color="auto" w:fill="FFFFFF"/>
      <w:spacing w:before="300" w:after="60" w:line="240" w:lineRule="atLeast"/>
      <w:outlineLvl w:val="2"/>
    </w:pPr>
    <w:rPr>
      <w:rFonts w:ascii="Times New Roman" w:hAnsi="Times New Roman" w:cs="Times New Roman"/>
      <w:sz w:val="27"/>
      <w:szCs w:val="27"/>
    </w:rPr>
  </w:style>
  <w:style w:type="character" w:customStyle="1" w:styleId="42">
    <w:name w:val="Основной текст (4)2"/>
    <w:basedOn w:val="4"/>
    <w:uiPriority w:val="99"/>
    <w:rsid w:val="009F500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styleId="a4">
    <w:name w:val="Hyperlink"/>
    <w:basedOn w:val="a0"/>
    <w:uiPriority w:val="99"/>
    <w:semiHidden/>
    <w:unhideWhenUsed/>
    <w:rsid w:val="009F5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ovatovkaso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5A6E-E9C9-4F05-8798-7BC7EDA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Зам. директора</cp:lastModifiedBy>
  <cp:revision>23</cp:revision>
  <cp:lastPrinted>2014-11-26T08:34:00Z</cp:lastPrinted>
  <dcterms:created xsi:type="dcterms:W3CDTF">2018-08-21T18:42:00Z</dcterms:created>
  <dcterms:modified xsi:type="dcterms:W3CDTF">2019-05-06T05:29:00Z</dcterms:modified>
</cp:coreProperties>
</file>